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AC6C" w14:textId="77777777" w:rsidR="00FC194E" w:rsidRDefault="00FC194E" w:rsidP="00FC194E">
      <w:pPr>
        <w:pStyle w:val="ny-lesson-header"/>
        <w:jc w:val="both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>
        <w:t>Operations with Numbers in Scientific Notati</w:t>
      </w:r>
      <w:bookmarkStart w:id="0" w:name="_GoBack"/>
      <w:bookmarkEnd w:id="0"/>
      <w:r>
        <w:t>on</w:t>
      </w:r>
    </w:p>
    <w:p w14:paraId="0221B076" w14:textId="77777777" w:rsidR="00FC194E" w:rsidRPr="0058602D" w:rsidRDefault="00FC194E" w:rsidP="0058602D">
      <w:pPr>
        <w:pStyle w:val="ny-callout-hdr"/>
      </w:pPr>
    </w:p>
    <w:p w14:paraId="617B50B1" w14:textId="77777777" w:rsidR="00FC194E" w:rsidRDefault="00FC194E" w:rsidP="00FC194E">
      <w:pPr>
        <w:pStyle w:val="ny-callout-hdr"/>
      </w:pPr>
      <w:r>
        <w:t xml:space="preserve">Classwork </w:t>
      </w:r>
    </w:p>
    <w:p w14:paraId="52D38E7D" w14:textId="0E3E5315" w:rsidR="00FC194E" w:rsidRDefault="0058602D" w:rsidP="0058602D">
      <w:pPr>
        <w:pStyle w:val="ny-lesson-hdr-1"/>
      </w:pPr>
      <w:r>
        <w:t xml:space="preserve">Exercise </w:t>
      </w:r>
      <w:r w:rsidR="00A2041D" w:rsidRPr="00B60478">
        <w:t>1</w:t>
      </w:r>
    </w:p>
    <w:p w14:paraId="46BBB393" w14:textId="7BF735C4" w:rsidR="0058602D" w:rsidRDefault="0058602D" w:rsidP="0058602D">
      <w:pPr>
        <w:pStyle w:val="ny-lesson-paragraph"/>
      </w:pPr>
      <w:r>
        <w:t xml:space="preserve">The speed of light </w:t>
      </w:r>
      <w:r w:rsidRPr="0058602D">
        <w:t xml:space="preserve">is </w:t>
      </w:r>
      <m:oMath>
        <m:r>
          <w:rPr>
            <w:rFonts w:ascii="Cambria Math" w:hAnsi="Cambria Math"/>
          </w:rPr>
          <m:t>300,000,000</m:t>
        </m:r>
      </m:oMath>
      <w:r w:rsidRPr="0058602D">
        <w:t xml:space="preserve"> meters per second.  The sun is approximately  </w:t>
      </w:r>
      <m:oMath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58602D">
        <w:t xml:space="preserve"> meters from Earth.  How many seconds does it take for sunlight to reach Earth?</w:t>
      </w:r>
    </w:p>
    <w:p w14:paraId="4F562B28" w14:textId="77777777" w:rsidR="00FC194E" w:rsidRDefault="00FC194E" w:rsidP="00FC194E">
      <w:pPr>
        <w:pStyle w:val="ny-lesson-paragraph"/>
        <w:spacing w:line="276" w:lineRule="auto"/>
      </w:pPr>
      <w:r>
        <w:tab/>
      </w:r>
    </w:p>
    <w:p w14:paraId="37C26ADC" w14:textId="77777777" w:rsidR="00FC194E" w:rsidRDefault="00FC194E" w:rsidP="00FC194E">
      <w:pPr>
        <w:pStyle w:val="ny-lesson-paragraph"/>
        <w:spacing w:line="276" w:lineRule="auto"/>
      </w:pPr>
    </w:p>
    <w:p w14:paraId="388A3EC8" w14:textId="77777777" w:rsidR="00FC194E" w:rsidRDefault="00FC194E" w:rsidP="00FC194E">
      <w:pPr>
        <w:pStyle w:val="ny-lesson-paragraph"/>
        <w:spacing w:line="276" w:lineRule="auto"/>
      </w:pPr>
    </w:p>
    <w:p w14:paraId="07E1E56F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0862BAAA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4E9FB7BD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6058BF66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47B3A1EB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0AC07699" w14:textId="77777777" w:rsidR="00FC194E" w:rsidRPr="00475023" w:rsidRDefault="00FC194E" w:rsidP="00FC194E">
      <w:pPr>
        <w:pStyle w:val="ny-lesson-paragraph"/>
        <w:spacing w:line="276" w:lineRule="auto"/>
        <w:rPr>
          <w:i/>
        </w:rPr>
      </w:pPr>
    </w:p>
    <w:p w14:paraId="14927DA3" w14:textId="77777777" w:rsidR="00FC194E" w:rsidRDefault="00FC194E" w:rsidP="00FC194E">
      <w:pPr>
        <w:pStyle w:val="ny-lesson-paragraph"/>
        <w:spacing w:line="276" w:lineRule="auto"/>
      </w:pPr>
    </w:p>
    <w:p w14:paraId="52EA9694" w14:textId="08060940" w:rsidR="00FC194E" w:rsidRDefault="0058602D" w:rsidP="0058602D">
      <w:pPr>
        <w:pStyle w:val="ny-lesson-hdr-1"/>
      </w:pPr>
      <w:r>
        <w:t xml:space="preserve">Exercise </w:t>
      </w:r>
      <w:r w:rsidR="00A2041D" w:rsidRPr="00B60478">
        <w:t>2</w:t>
      </w:r>
    </w:p>
    <w:p w14:paraId="6AB604C8" w14:textId="6B744A6A" w:rsidR="0058602D" w:rsidRDefault="0058602D" w:rsidP="0058602D">
      <w:pPr>
        <w:pStyle w:val="ny-lesson-paragraph"/>
      </w:pPr>
      <w:r>
        <w:t xml:space="preserve">The mass of the moon is </w:t>
      </w:r>
      <w:r w:rsidRPr="0058602D">
        <w:t xml:space="preserve">about </w:t>
      </w:r>
      <m:oMath>
        <m:r>
          <w:rPr>
            <w:rFonts w:ascii="Cambria Math" w:hAnsi="Cambria Math"/>
          </w:rPr>
          <m:t>7.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</m:oMath>
      <w:r w:rsidRPr="0058602D">
        <w:t xml:space="preserve"> kg.  It</w:t>
      </w:r>
      <w:r>
        <w:t xml:space="preserve"> would take approximately </w:t>
      </w:r>
      <m:oMath>
        <m:r>
          <w:rPr>
            <w:rFonts w:ascii="Cambria Math" w:hAnsi="Cambria Math"/>
          </w:rPr>
          <m:t xml:space="preserve">26,000,000 </m:t>
        </m:r>
      </m:oMath>
      <w:r>
        <w:t xml:space="preserve">moons to equal the mass of the sun.  Determine the mass of the sun.  </w:t>
      </w:r>
    </w:p>
    <w:p w14:paraId="5F007B0A" w14:textId="77777777" w:rsidR="00FC194E" w:rsidRDefault="00FC194E" w:rsidP="00FC194E">
      <w:pPr>
        <w:pStyle w:val="ny-lesson-paragraph"/>
        <w:spacing w:line="276" w:lineRule="auto"/>
      </w:pPr>
      <w:r>
        <w:tab/>
      </w:r>
    </w:p>
    <w:p w14:paraId="307D16EF" w14:textId="77777777" w:rsidR="00FC194E" w:rsidRDefault="00FC194E" w:rsidP="00FC194E">
      <w:pPr>
        <w:pStyle w:val="ny-lesson-paragraph"/>
        <w:spacing w:line="276" w:lineRule="auto"/>
      </w:pPr>
    </w:p>
    <w:p w14:paraId="27B346B3" w14:textId="77777777" w:rsidR="00FC194E" w:rsidRDefault="00FC194E" w:rsidP="00FC194E">
      <w:pPr>
        <w:pStyle w:val="ny-lesson-paragraph"/>
        <w:spacing w:line="276" w:lineRule="auto"/>
      </w:pPr>
    </w:p>
    <w:p w14:paraId="23AC19F8" w14:textId="77777777" w:rsidR="00FC194E" w:rsidRDefault="00FC194E" w:rsidP="00FC194E">
      <w:pPr>
        <w:pStyle w:val="ny-lesson-paragraph"/>
        <w:spacing w:line="276" w:lineRule="auto"/>
      </w:pPr>
    </w:p>
    <w:p w14:paraId="737FE9E3" w14:textId="77777777" w:rsidR="0058602D" w:rsidRDefault="0058602D" w:rsidP="00FC194E">
      <w:pPr>
        <w:pStyle w:val="ny-lesson-paragraph"/>
        <w:spacing w:line="276" w:lineRule="auto"/>
      </w:pPr>
    </w:p>
    <w:p w14:paraId="255C71C9" w14:textId="77777777" w:rsidR="0058602D" w:rsidRDefault="0058602D" w:rsidP="00FC194E">
      <w:pPr>
        <w:pStyle w:val="ny-lesson-paragraph"/>
        <w:spacing w:line="276" w:lineRule="auto"/>
      </w:pPr>
    </w:p>
    <w:p w14:paraId="6685ECE8" w14:textId="77777777" w:rsidR="0058602D" w:rsidRDefault="0058602D" w:rsidP="00FC194E">
      <w:pPr>
        <w:pStyle w:val="ny-lesson-paragraph"/>
        <w:spacing w:line="276" w:lineRule="auto"/>
      </w:pPr>
    </w:p>
    <w:p w14:paraId="3ADE65A9" w14:textId="77777777" w:rsidR="0058602D" w:rsidRDefault="0058602D" w:rsidP="00FC194E">
      <w:pPr>
        <w:pStyle w:val="ny-lesson-paragraph"/>
        <w:spacing w:line="276" w:lineRule="auto"/>
      </w:pPr>
    </w:p>
    <w:p w14:paraId="00EED506" w14:textId="77777777" w:rsidR="0058602D" w:rsidRDefault="0058602D" w:rsidP="00FC194E">
      <w:pPr>
        <w:pStyle w:val="ny-lesson-paragraph"/>
        <w:spacing w:line="276" w:lineRule="auto"/>
      </w:pPr>
    </w:p>
    <w:p w14:paraId="6967648D" w14:textId="77777777" w:rsidR="00A2041D" w:rsidRDefault="00A2041D" w:rsidP="00FC194E">
      <w:pPr>
        <w:pStyle w:val="ny-lesson-paragraph"/>
        <w:spacing w:line="276" w:lineRule="auto"/>
      </w:pPr>
    </w:p>
    <w:p w14:paraId="1C6D09E0" w14:textId="77777777" w:rsidR="00FC194E" w:rsidRDefault="00FC194E" w:rsidP="00FC194E">
      <w:pPr>
        <w:pStyle w:val="ny-lesson-paragraph"/>
      </w:pPr>
    </w:p>
    <w:p w14:paraId="1E20947E" w14:textId="6A9D8DB3" w:rsidR="00FC194E" w:rsidRDefault="00FC194E" w:rsidP="0058602D">
      <w:pPr>
        <w:pStyle w:val="ny-lesson-hdr-1"/>
      </w:pPr>
      <w:r>
        <w:lastRenderedPageBreak/>
        <w:t xml:space="preserve">Exercise </w:t>
      </w:r>
      <w:r w:rsidR="00A2041D" w:rsidRPr="00B60478">
        <w:t>3</w:t>
      </w:r>
    </w:p>
    <w:p w14:paraId="4632FA55" w14:textId="378AC47D" w:rsidR="0058602D" w:rsidRPr="0058602D" w:rsidRDefault="0058602D" w:rsidP="0058602D">
      <w:pPr>
        <w:pStyle w:val="ny-lesson-paragraph"/>
      </w:pPr>
      <w:r>
        <w:t xml:space="preserve">The mass of Earth </w:t>
      </w:r>
      <w:r w:rsidRPr="0058602D">
        <w:t xml:space="preserve">is </w:t>
      </w:r>
      <m:oMath>
        <m:r>
          <w:rPr>
            <w:rFonts w:ascii="Cambria Math" w:hAnsi="Cambria Math"/>
          </w:rPr>
          <m:t>5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58602D">
        <w:t xml:space="preserve"> kg.  The mass of Pluto is </w:t>
      </w:r>
      <m:oMath>
        <m:r>
          <w:rPr>
            <w:rFonts w:ascii="Cambria Math" w:hAnsi="Cambria Math"/>
          </w:rPr>
          <m:t xml:space="preserve">13,000,000,000,000,000,000,000 </m:t>
        </m:r>
      </m:oMath>
      <w:r w:rsidRPr="0058602D">
        <w:t>kg.  Compared to Pluto, how much greater is Earth’s mass</w:t>
      </w:r>
      <w:r w:rsidR="00AF4813">
        <w:t xml:space="preserve"> than Pluto’s mass</w:t>
      </w:r>
      <w:r w:rsidRPr="0058602D">
        <w:t>?</w:t>
      </w:r>
    </w:p>
    <w:p w14:paraId="49DB7783" w14:textId="77777777" w:rsidR="00FC194E" w:rsidRDefault="00FC194E" w:rsidP="00FC194E">
      <w:pPr>
        <w:pStyle w:val="ny-lesson-paragraph"/>
        <w:spacing w:line="276" w:lineRule="auto"/>
        <w:rPr>
          <w:i/>
        </w:rPr>
      </w:pPr>
    </w:p>
    <w:p w14:paraId="0384B9A8" w14:textId="77777777" w:rsidR="00FC194E" w:rsidRDefault="00FC194E" w:rsidP="00FC194E">
      <w:pPr>
        <w:pStyle w:val="ny-lesson-paragraph"/>
        <w:spacing w:line="276" w:lineRule="auto"/>
        <w:rPr>
          <w:i/>
        </w:rPr>
      </w:pPr>
    </w:p>
    <w:p w14:paraId="15D30613" w14:textId="77777777" w:rsidR="00FC194E" w:rsidRDefault="00FC194E" w:rsidP="00FC194E">
      <w:pPr>
        <w:pStyle w:val="ny-lesson-paragraph"/>
        <w:spacing w:line="276" w:lineRule="auto"/>
        <w:rPr>
          <w:i/>
        </w:rPr>
      </w:pPr>
    </w:p>
    <w:p w14:paraId="656EE560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6A62756E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0D3C9A16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68EFF1C4" w14:textId="77777777" w:rsidR="0058602D" w:rsidRDefault="0058602D" w:rsidP="00FC194E">
      <w:pPr>
        <w:pStyle w:val="ny-lesson-paragraph"/>
        <w:spacing w:line="276" w:lineRule="auto"/>
        <w:rPr>
          <w:i/>
        </w:rPr>
      </w:pPr>
    </w:p>
    <w:p w14:paraId="28C63478" w14:textId="395207BC" w:rsidR="00FC194E" w:rsidRDefault="0058602D" w:rsidP="0058602D">
      <w:pPr>
        <w:pStyle w:val="ny-lesson-hdr-1"/>
      </w:pPr>
      <w:r>
        <w:t xml:space="preserve">Exercise </w:t>
      </w:r>
      <w:r w:rsidR="00E376B9" w:rsidRPr="00B60478">
        <w:t>4</w:t>
      </w:r>
    </w:p>
    <w:p w14:paraId="4AC5F1CB" w14:textId="72FB9F6D" w:rsidR="0058602D" w:rsidRDefault="0058602D" w:rsidP="0058602D">
      <w:pPr>
        <w:pStyle w:val="ny-lesson-paragraph"/>
      </w:pPr>
      <w:r>
        <w:t>Using the information in Exercises</w:t>
      </w:r>
      <w:r w:rsidR="00E376B9" w:rsidRPr="00B60478">
        <w:t xml:space="preserve"> 2 and 3</w:t>
      </w:r>
      <w:r>
        <w:t xml:space="preserve">, find the combined mass of the moon, Earth, and Pluto. </w:t>
      </w:r>
    </w:p>
    <w:p w14:paraId="2B22DDD2" w14:textId="77777777" w:rsidR="00FC194E" w:rsidRDefault="00FC194E" w:rsidP="00FC194E">
      <w:pPr>
        <w:pStyle w:val="ny-lesson-paragraph"/>
        <w:spacing w:line="276" w:lineRule="auto"/>
      </w:pPr>
    </w:p>
    <w:p w14:paraId="45CB2835" w14:textId="77777777" w:rsidR="0058602D" w:rsidRDefault="0058602D" w:rsidP="00FC194E">
      <w:pPr>
        <w:pStyle w:val="ny-lesson-paragraph"/>
        <w:spacing w:line="276" w:lineRule="auto"/>
      </w:pPr>
    </w:p>
    <w:p w14:paraId="4C629968" w14:textId="77777777" w:rsidR="0058602D" w:rsidRDefault="0058602D" w:rsidP="00FC194E">
      <w:pPr>
        <w:pStyle w:val="ny-lesson-paragraph"/>
        <w:spacing w:line="276" w:lineRule="auto"/>
      </w:pPr>
    </w:p>
    <w:p w14:paraId="28BD723E" w14:textId="77777777" w:rsidR="00FC194E" w:rsidRDefault="00FC194E" w:rsidP="00FC194E">
      <w:pPr>
        <w:pStyle w:val="ny-lesson-paragraph"/>
        <w:spacing w:line="276" w:lineRule="auto"/>
      </w:pPr>
    </w:p>
    <w:p w14:paraId="06D47C89" w14:textId="77777777" w:rsidR="00FC194E" w:rsidRDefault="00FC194E" w:rsidP="00FC194E">
      <w:pPr>
        <w:pStyle w:val="ny-lesson-paragraph"/>
        <w:spacing w:line="276" w:lineRule="auto"/>
      </w:pPr>
    </w:p>
    <w:p w14:paraId="20BA363D" w14:textId="77777777" w:rsidR="00FC194E" w:rsidRDefault="00FC194E" w:rsidP="00FC194E">
      <w:pPr>
        <w:pStyle w:val="ny-lesson-paragraph"/>
        <w:spacing w:line="276" w:lineRule="auto"/>
      </w:pPr>
    </w:p>
    <w:p w14:paraId="38D331BC" w14:textId="77777777" w:rsidR="0058602D" w:rsidRDefault="0058602D" w:rsidP="00FC194E">
      <w:pPr>
        <w:pStyle w:val="ny-lesson-paragraph"/>
        <w:spacing w:line="276" w:lineRule="auto"/>
      </w:pPr>
    </w:p>
    <w:p w14:paraId="2161B805" w14:textId="77777777" w:rsidR="0058602D" w:rsidRDefault="0058602D" w:rsidP="00FC194E">
      <w:pPr>
        <w:pStyle w:val="ny-lesson-paragraph"/>
        <w:spacing w:line="276" w:lineRule="auto"/>
      </w:pPr>
    </w:p>
    <w:p w14:paraId="3CDD57F5" w14:textId="77777777" w:rsidR="0058602D" w:rsidRDefault="0058602D" w:rsidP="00FC194E">
      <w:pPr>
        <w:pStyle w:val="ny-lesson-paragraph"/>
        <w:spacing w:line="276" w:lineRule="auto"/>
      </w:pPr>
    </w:p>
    <w:p w14:paraId="22BF8AEB" w14:textId="1AFF8CDE" w:rsidR="00FC194E" w:rsidRDefault="0058602D" w:rsidP="0058602D">
      <w:pPr>
        <w:pStyle w:val="ny-lesson-hdr-1"/>
      </w:pPr>
      <w:r>
        <w:t xml:space="preserve">Exercis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</m:t>
        </m:r>
      </m:oMath>
    </w:p>
    <w:p w14:paraId="24551FFF" w14:textId="40734654" w:rsidR="0058602D" w:rsidRDefault="0058602D" w:rsidP="0058602D">
      <w:pPr>
        <w:pStyle w:val="ny-lesson-paragraph"/>
      </w:pPr>
      <w:r>
        <w:t xml:space="preserve">How many combined moon, Earth, and Pluto masses (i.e., the answer to Exercise </w:t>
      </w:r>
      <w:r w:rsidR="00E376B9" w:rsidRPr="00B60478">
        <w:t>4</w:t>
      </w:r>
      <w:r>
        <w:t xml:space="preserve">) are needed to equal the mass of the sun (i.e., the answer to Exercise </w:t>
      </w:r>
      <w:r w:rsidR="00E376B9" w:rsidRPr="00B60478">
        <w:t>2</w:t>
      </w:r>
      <w:r>
        <w:t>)?</w:t>
      </w:r>
    </w:p>
    <w:p w14:paraId="41BBB9CE" w14:textId="77777777" w:rsidR="00FC194E" w:rsidRDefault="00FC194E" w:rsidP="00FC194E">
      <w:pPr>
        <w:pStyle w:val="ny-lesson-paragraph"/>
        <w:spacing w:line="276" w:lineRule="auto"/>
      </w:pPr>
    </w:p>
    <w:p w14:paraId="59D3D95E" w14:textId="77777777" w:rsidR="00FC194E" w:rsidRDefault="00FC194E" w:rsidP="00FC194E">
      <w:pPr>
        <w:pStyle w:val="ny-lesson-paragraph"/>
        <w:spacing w:line="276" w:lineRule="auto"/>
        <w:ind w:firstLine="720"/>
        <w:rPr>
          <w:i/>
        </w:rPr>
      </w:pPr>
    </w:p>
    <w:p w14:paraId="2F46DA91" w14:textId="77777777" w:rsidR="00FC194E" w:rsidRPr="00C97204" w:rsidRDefault="00FC194E" w:rsidP="00FC194E">
      <w:pPr>
        <w:pStyle w:val="ny-lesson-paragraph"/>
      </w:pPr>
    </w:p>
    <w:p w14:paraId="4C3BCA56" w14:textId="77777777" w:rsidR="00FC194E" w:rsidRDefault="00FC194E" w:rsidP="00FC194E">
      <w:pPr>
        <w:pStyle w:val="ny-lesson-paragraph"/>
      </w:pPr>
    </w:p>
    <w:p w14:paraId="326D487E" w14:textId="77777777" w:rsidR="00683B39" w:rsidRDefault="00683B39" w:rsidP="00FC194E">
      <w:pPr>
        <w:pStyle w:val="ny-lesson-paragraph"/>
      </w:pPr>
    </w:p>
    <w:p w14:paraId="2CCE2108" w14:textId="77777777" w:rsidR="00FC194E" w:rsidRDefault="00FC194E" w:rsidP="00FC194E">
      <w:pPr>
        <w:pStyle w:val="ny-lesson-paragraph"/>
      </w:pPr>
    </w:p>
    <w:p w14:paraId="7AD5F6EF" w14:textId="77777777" w:rsidR="00FC194E" w:rsidRDefault="00FC194E" w:rsidP="00FC194E">
      <w:pPr>
        <w:pStyle w:val="ny-lesson-paragraph"/>
      </w:pPr>
    </w:p>
    <w:p w14:paraId="3495E162" w14:textId="56B23382" w:rsidR="00FC194E" w:rsidRDefault="00FC194E" w:rsidP="00FC194E">
      <w:pPr>
        <w:pStyle w:val="ny-callout-hdr"/>
      </w:pPr>
      <w:r w:rsidRPr="00E60AA7">
        <w:lastRenderedPageBreak/>
        <w:t xml:space="preserve">Problem Set </w:t>
      </w:r>
    </w:p>
    <w:p w14:paraId="3C3A81C9" w14:textId="77777777" w:rsidR="0058602D" w:rsidRPr="00E60AA7" w:rsidRDefault="0058602D" w:rsidP="00FC194E">
      <w:pPr>
        <w:pStyle w:val="ny-callout-hdr"/>
      </w:pPr>
    </w:p>
    <w:p w14:paraId="72871821" w14:textId="69650B11" w:rsidR="0058602D" w:rsidRDefault="0058602D" w:rsidP="0058602D">
      <w:pPr>
        <w:pStyle w:val="ny-lesson-numbering"/>
      </w:pPr>
      <w:r w:rsidRPr="0058602D">
        <w:t xml:space="preserve">The sun produces </w:t>
      </w:r>
      <m:oMath>
        <m:r>
          <w:rPr>
            <w:rFonts w:ascii="Cambria Math" w:hAnsi="Cambria Math"/>
          </w:rPr>
          <m:t>3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7</m:t>
            </m:r>
          </m:sup>
        </m:sSup>
      </m:oMath>
      <w:r w:rsidRPr="0058602D">
        <w:t xml:space="preserve"> joules of energy per second.  How much energy is produced in a year?  (Note:  a year is approximately </w:t>
      </w:r>
      <m:oMath>
        <m:r>
          <w:rPr>
            <w:rFonts w:ascii="Cambria Math" w:hAnsi="Cambria Math"/>
          </w:rPr>
          <m:t xml:space="preserve">31,000,000 </m:t>
        </m:r>
      </m:oMath>
      <w:r w:rsidRPr="0058602D">
        <w:t>seconds).</w:t>
      </w:r>
    </w:p>
    <w:p w14:paraId="57BE145B" w14:textId="77777777" w:rsidR="0058602D" w:rsidRDefault="0058602D" w:rsidP="0058602D">
      <w:pPr>
        <w:pStyle w:val="ny-lesson-numbering"/>
        <w:numPr>
          <w:ilvl w:val="0"/>
          <w:numId w:val="0"/>
        </w:numPr>
        <w:ind w:left="360"/>
      </w:pPr>
    </w:p>
    <w:p w14:paraId="504A5378" w14:textId="5DEB8822" w:rsidR="0058602D" w:rsidRPr="0058602D" w:rsidRDefault="0058602D" w:rsidP="0058602D">
      <w:pPr>
        <w:pStyle w:val="ny-lesson-numbering"/>
      </w:pPr>
      <w:r w:rsidRPr="002A292B">
        <w:t>On</w:t>
      </w:r>
      <w:r>
        <w:t xml:space="preserve"> average, Mercury is about </w:t>
      </w:r>
      <m:oMath>
        <m:r>
          <w:rPr>
            <w:rFonts w:ascii="Cambria Math" w:hAnsi="Cambria Math"/>
          </w:rPr>
          <m:t xml:space="preserve">57,000,000 </m:t>
        </m:r>
      </m:oMath>
      <w:r>
        <w:t xml:space="preserve"> km from the sun, whereas Neptune is </w:t>
      </w:r>
      <w:proofErr w:type="spellStart"/>
      <w:r w:rsidRPr="0058602D">
        <w:t>about</w:t>
      </w:r>
      <w:proofErr w:type="spellEnd"/>
      <w:r w:rsidRPr="0058602D">
        <w:t xml:space="preserve"> </w:t>
      </w:r>
      <m:oMath>
        <m:r>
          <w:rPr>
            <w:rFonts w:ascii="Cambria Math" w:hAnsi="Cambria Math"/>
          </w:rPr>
          <m:t>4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58602D">
        <w:t xml:space="preserve"> km from the sun.  What is the difference between Mercury’s and Neptune’s distances from the sun?</w:t>
      </w:r>
    </w:p>
    <w:p w14:paraId="5265E872" w14:textId="77777777" w:rsidR="0058602D" w:rsidRDefault="0058602D" w:rsidP="0058602D">
      <w:pPr>
        <w:pStyle w:val="ny-lesson-numbering"/>
        <w:numPr>
          <w:ilvl w:val="0"/>
          <w:numId w:val="0"/>
        </w:numPr>
        <w:ind w:left="360"/>
      </w:pPr>
    </w:p>
    <w:p w14:paraId="72302D12" w14:textId="47002C84" w:rsidR="0058602D" w:rsidRDefault="0058602D" w:rsidP="0058602D">
      <w:pPr>
        <w:pStyle w:val="ny-lesson-numbering"/>
      </w:pPr>
      <w:r>
        <w:t xml:space="preserve">The mass of Earth is </w:t>
      </w:r>
      <w:r w:rsidRPr="0058602D">
        <w:t xml:space="preserve">approximately </w:t>
      </w:r>
      <m:oMath>
        <m:r>
          <w:rPr>
            <w:rFonts w:ascii="Cambria Math" w:hAnsi="Cambria Math"/>
          </w:rPr>
          <m:t>5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58602D">
        <w:t xml:space="preserve"> kg, and the mass of Venus is approximately </w:t>
      </w:r>
      <m:oMath>
        <m:r>
          <w:rPr>
            <w:rFonts w:ascii="Cambria Math" w:hAnsi="Cambria Math"/>
          </w:rPr>
          <m:t>4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58602D">
        <w:t xml:space="preserve"> kg</w:t>
      </w:r>
      <w:r>
        <w:t xml:space="preserve">.  </w:t>
      </w:r>
    </w:p>
    <w:p w14:paraId="3D3E0599" w14:textId="77777777" w:rsidR="0058602D" w:rsidRDefault="0058602D" w:rsidP="0058602D">
      <w:pPr>
        <w:pStyle w:val="ny-lesson-numbering"/>
        <w:numPr>
          <w:ilvl w:val="1"/>
          <w:numId w:val="14"/>
        </w:numPr>
      </w:pPr>
      <w:r>
        <w:t xml:space="preserve">Find their combined mass.  </w:t>
      </w:r>
    </w:p>
    <w:p w14:paraId="449B04B9" w14:textId="6863A961" w:rsidR="0058602D" w:rsidRDefault="0058602D" w:rsidP="0058602D">
      <w:pPr>
        <w:pStyle w:val="ny-lesson-numbering"/>
        <w:numPr>
          <w:ilvl w:val="1"/>
          <w:numId w:val="14"/>
        </w:numPr>
      </w:pPr>
      <w:r w:rsidRPr="00492D11">
        <w:t xml:space="preserve">Given that the mass of the sun is </w:t>
      </w:r>
      <w:r w:rsidRPr="0058602D">
        <w:t xml:space="preserve">approximately </w:t>
      </w:r>
      <m:oMath>
        <m:r>
          <w:rPr>
            <w:rFonts w:ascii="Cambria Math" w:hAnsi="Cambria Math"/>
          </w:rPr>
          <m:t>1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 w:rsidRPr="0058602D">
        <w:t xml:space="preserve"> kg, how many Venu</w:t>
      </w:r>
      <w:proofErr w:type="spellStart"/>
      <w:r w:rsidRPr="00492D11">
        <w:t>s</w:t>
      </w:r>
      <w:r>
        <w:t>es</w:t>
      </w:r>
      <w:proofErr w:type="spellEnd"/>
      <w:r w:rsidRPr="00492D11">
        <w:t xml:space="preserve"> and Earths would it take to equal the mass of the sun?</w:t>
      </w:r>
    </w:p>
    <w:p w14:paraId="007932B5" w14:textId="77777777" w:rsidR="0058602D" w:rsidRDefault="0058602D" w:rsidP="0058602D">
      <w:pPr>
        <w:pStyle w:val="ny-lesson-numbering"/>
        <w:numPr>
          <w:ilvl w:val="0"/>
          <w:numId w:val="0"/>
        </w:numPr>
        <w:ind w:left="806"/>
      </w:pPr>
    </w:p>
    <w:p w14:paraId="154D4485" w14:textId="77777777" w:rsidR="0058602D" w:rsidRPr="0058602D" w:rsidRDefault="0058602D" w:rsidP="0058602D">
      <w:pPr>
        <w:pStyle w:val="ny-lesson-numbering"/>
        <w:numPr>
          <w:ilvl w:val="0"/>
          <w:numId w:val="0"/>
        </w:numPr>
        <w:ind w:left="360"/>
      </w:pPr>
    </w:p>
    <w:p w14:paraId="58CC5F68" w14:textId="77777777" w:rsidR="00FC194E" w:rsidRDefault="00FC194E" w:rsidP="00FC194E">
      <w:pPr>
        <w:pStyle w:val="ny-lesson-paragraph"/>
        <w:spacing w:line="276" w:lineRule="auto"/>
      </w:pPr>
    </w:p>
    <w:p w14:paraId="3374ECC7" w14:textId="77777777" w:rsidR="00FC194E" w:rsidRDefault="00FC194E" w:rsidP="00FC194E">
      <w:pPr>
        <w:pStyle w:val="ny-lesson-paragraph"/>
        <w:spacing w:line="276" w:lineRule="auto"/>
      </w:pPr>
    </w:p>
    <w:p w14:paraId="27AC5986" w14:textId="77777777" w:rsidR="00FC194E" w:rsidRDefault="00FC194E" w:rsidP="00FC194E">
      <w:pPr>
        <w:pStyle w:val="ny-lesson-paragraph"/>
        <w:spacing w:line="276" w:lineRule="auto"/>
      </w:pPr>
    </w:p>
    <w:p w14:paraId="19F32B3F" w14:textId="77777777" w:rsidR="00FC194E" w:rsidRDefault="00FC194E" w:rsidP="00FC194E">
      <w:pPr>
        <w:pStyle w:val="ny-lesson-paragraph"/>
        <w:spacing w:line="276" w:lineRule="auto"/>
      </w:pPr>
    </w:p>
    <w:p w14:paraId="20CEC0E4" w14:textId="77777777" w:rsidR="00FC194E" w:rsidRDefault="00FC194E" w:rsidP="00FC194E">
      <w:pPr>
        <w:pStyle w:val="ny-lesson-paragraph"/>
        <w:spacing w:line="276" w:lineRule="auto"/>
      </w:pPr>
    </w:p>
    <w:p w14:paraId="36CABCBA" w14:textId="77777777" w:rsidR="00FC194E" w:rsidRDefault="00FC194E" w:rsidP="00FC194E">
      <w:pPr>
        <w:pStyle w:val="ny-lesson-paragraph"/>
        <w:spacing w:line="276" w:lineRule="auto"/>
      </w:pPr>
    </w:p>
    <w:p w14:paraId="1AB6F381" w14:textId="77777777" w:rsidR="00FC194E" w:rsidRDefault="00FC194E" w:rsidP="00FC194E">
      <w:pPr>
        <w:pStyle w:val="ny-lesson-paragraph"/>
        <w:spacing w:line="276" w:lineRule="auto"/>
      </w:pPr>
    </w:p>
    <w:p w14:paraId="77A85DB9" w14:textId="77777777" w:rsidR="00FC194E" w:rsidRDefault="00FC194E" w:rsidP="00FC194E">
      <w:pPr>
        <w:pStyle w:val="ny-lesson-paragraph"/>
        <w:spacing w:line="276" w:lineRule="auto"/>
      </w:pPr>
    </w:p>
    <w:p w14:paraId="11207573" w14:textId="77777777" w:rsidR="00FC194E" w:rsidRDefault="00FC194E" w:rsidP="00FC194E">
      <w:pPr>
        <w:pStyle w:val="ny-lesson-paragraph"/>
        <w:spacing w:line="276" w:lineRule="auto"/>
      </w:pPr>
    </w:p>
    <w:sectPr w:rsidR="00FC194E" w:rsidSect="00095B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439C" w14:textId="77777777" w:rsidR="00970986" w:rsidRDefault="00970986">
      <w:pPr>
        <w:spacing w:after="0" w:line="240" w:lineRule="auto"/>
      </w:pPr>
      <w:r>
        <w:separator/>
      </w:r>
    </w:p>
  </w:endnote>
  <w:endnote w:type="continuationSeparator" w:id="0">
    <w:p w14:paraId="01A62570" w14:textId="77777777" w:rsidR="00970986" w:rsidRDefault="0097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96A39B8" w:rsidR="00C231DF" w:rsidRPr="000E4CB0" w:rsidRDefault="00E376B9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06D96D" wp14:editId="05D0032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5DFD" w14:textId="77777777" w:rsidR="00E376B9" w:rsidRPr="007860F7" w:rsidRDefault="00E376B9" w:rsidP="00E376B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604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06D9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12.35pt;margin-top:37.65pt;width:36pt;height:13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9685DFD" w14:textId="77777777" w:rsidR="00E376B9" w:rsidRPr="007860F7" w:rsidRDefault="00E376B9" w:rsidP="00E376B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604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8163090" wp14:editId="2651B0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2D9B076" w14:textId="184ABEF4" w:rsidR="00E376B9" w:rsidRPr="00B60478" w:rsidRDefault="00E376B9" w:rsidP="00E376B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6047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Operations with Numbers in Scientific Notation</w:t>
                          </w:r>
                          <w:r w:rsidRPr="00B60478" w:rsidDel="00E376B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453933C" w14:textId="77777777" w:rsidR="00E376B9" w:rsidRPr="002273E5" w:rsidRDefault="00E376B9" w:rsidP="00E376B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41BA6" w14:textId="77777777" w:rsidR="00E376B9" w:rsidRPr="002273E5" w:rsidRDefault="00E376B9" w:rsidP="00E376B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163090" id="Text Box 10" o:spid="_x0000_s1032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2D9B076" w14:textId="184ABEF4" w:rsidR="00E376B9" w:rsidRPr="00B60478" w:rsidRDefault="00E376B9" w:rsidP="00E376B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6047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Operations with Numbers in Scientific Notation</w:t>
                    </w:r>
                    <w:r w:rsidRPr="00B60478" w:rsidDel="00E376B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453933C" w14:textId="77777777" w:rsidR="00E376B9" w:rsidRPr="002273E5" w:rsidRDefault="00E376B9" w:rsidP="00E376B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41BA6" w14:textId="77777777" w:rsidR="00E376B9" w:rsidRPr="002273E5" w:rsidRDefault="00E376B9" w:rsidP="00E376B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6F37E58" wp14:editId="6642B0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70B8AB" id="Group 23" o:spid="_x0000_s1026" style="position:absolute;margin-left:86.45pt;margin-top:30.4pt;width:6.55pt;height:21.35pt;z-index:251665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o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WlAKo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2787DF49" wp14:editId="228DB48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1549EE7" wp14:editId="1660CC4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E6EB" w14:textId="77777777" w:rsidR="00E376B9" w:rsidRPr="00B81D46" w:rsidRDefault="00E376B9" w:rsidP="00E376B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49EE7" id="Text Box 154" o:spid="_x0000_s1033" type="#_x0000_t202" style="position:absolute;margin-left:294.9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AD1E6EB" w14:textId="77777777" w:rsidR="00E376B9" w:rsidRPr="00B81D46" w:rsidRDefault="00E376B9" w:rsidP="00E376B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1A8A6B49" wp14:editId="4B4283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51C22125" wp14:editId="1F7E631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DA425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EACD468" wp14:editId="575D6C3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3F619" id="Group 12" o:spid="_x0000_s1026" style="position:absolute;margin-left:-.15pt;margin-top:20.35pt;width:492.4pt;height:.1pt;z-index:251667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60CD93D" wp14:editId="25F6C4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BE531" w14:textId="77777777" w:rsidR="00E376B9" w:rsidRPr="002273E5" w:rsidRDefault="00E376B9" w:rsidP="00E376B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CD93D" id="Text Box 43" o:spid="_x0000_s1034" type="#_x0000_t202" style="position:absolute;margin-left:-1.15pt;margin-top:63.5pt;width:165.6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8BBE531" w14:textId="77777777" w:rsidR="00E376B9" w:rsidRPr="002273E5" w:rsidRDefault="00E376B9" w:rsidP="00E376B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06DEB1A3" wp14:editId="285162F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7B14B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0333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1033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4521A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D9051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41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D9051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041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0A18" w14:textId="77777777" w:rsidR="00970986" w:rsidRDefault="00970986">
      <w:pPr>
        <w:spacing w:after="0" w:line="240" w:lineRule="auto"/>
      </w:pPr>
      <w:r>
        <w:separator/>
      </w:r>
    </w:p>
  </w:footnote>
  <w:footnote w:type="continuationSeparator" w:id="0">
    <w:p w14:paraId="0FF73AFA" w14:textId="77777777" w:rsidR="00970986" w:rsidRDefault="0097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39475F71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C194E">
                            <w:rPr>
                              <w:color w:val="5A657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39475F71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C194E">
                      <w:rPr>
                        <w:color w:val="5A657A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7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8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29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0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2340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70A9"/>
    <w:multiLevelType w:val="hybridMultilevel"/>
    <w:tmpl w:val="4B7C3426"/>
    <w:lvl w:ilvl="0" w:tplc="7BB2E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4E31"/>
    <w:multiLevelType w:val="hybridMultilevel"/>
    <w:tmpl w:val="0C2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003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67969"/>
    <w:multiLevelType w:val="hybridMultilevel"/>
    <w:tmpl w:val="21F86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2"/>
  </w:num>
  <w:num w:numId="10">
    <w:abstractNumId w:val="1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5B75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37BF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6445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65DD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37428"/>
    <w:rsid w:val="00440CF6"/>
    <w:rsid w:val="00441D83"/>
    <w:rsid w:val="00442684"/>
    <w:rsid w:val="004507DB"/>
    <w:rsid w:val="004508CD"/>
    <w:rsid w:val="00452AFF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408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02D"/>
    <w:rsid w:val="0058694C"/>
    <w:rsid w:val="005A0DD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D01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B39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925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56AB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955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0986"/>
    <w:rsid w:val="00972405"/>
    <w:rsid w:val="00972B03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BD1"/>
    <w:rsid w:val="00A2041D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7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C67"/>
    <w:rsid w:val="00AD0FF3"/>
    <w:rsid w:val="00AD2738"/>
    <w:rsid w:val="00AD4036"/>
    <w:rsid w:val="00AD64DF"/>
    <w:rsid w:val="00AD7FBB"/>
    <w:rsid w:val="00AE1603"/>
    <w:rsid w:val="00AE19D0"/>
    <w:rsid w:val="00AE5A8E"/>
    <w:rsid w:val="00AE60AE"/>
    <w:rsid w:val="00AF2578"/>
    <w:rsid w:val="00AF4813"/>
    <w:rsid w:val="00B0361C"/>
    <w:rsid w:val="00B06291"/>
    <w:rsid w:val="00B0683E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478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18AC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C6C"/>
    <w:rsid w:val="00DB5C94"/>
    <w:rsid w:val="00DB7DA7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76B9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B2D31"/>
    <w:rsid w:val="00EC4D5C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2A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194E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5D2FA66-913E-4DA6-80E6-8C112330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8B263-2A69-49A3-964B-4DE49E1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325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4</cp:revision>
  <cp:lastPrinted>2012-11-24T17:54:00Z</cp:lastPrinted>
  <dcterms:created xsi:type="dcterms:W3CDTF">2014-05-17T02:59:00Z</dcterms:created>
  <dcterms:modified xsi:type="dcterms:W3CDTF">2014-05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